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C3B4C" w14:textId="65AED757" w:rsidR="00BB5330" w:rsidRPr="00C378A7" w:rsidRDefault="00611284" w:rsidP="00611284">
      <w:pPr>
        <w:jc w:val="right"/>
        <w:rPr>
          <w:sz w:val="24"/>
          <w:szCs w:val="24"/>
        </w:rPr>
      </w:pPr>
      <w:r w:rsidRPr="00C378A7">
        <w:rPr>
          <w:sz w:val="24"/>
          <w:szCs w:val="24"/>
        </w:rPr>
        <w:t>Joseph Garcia</w:t>
      </w:r>
    </w:p>
    <w:p w14:paraId="7F880C61" w14:textId="4BF0FF2E" w:rsidR="00611284" w:rsidRPr="00C378A7" w:rsidRDefault="00611284" w:rsidP="00611284">
      <w:pPr>
        <w:jc w:val="right"/>
        <w:rPr>
          <w:sz w:val="24"/>
          <w:szCs w:val="24"/>
        </w:rPr>
      </w:pPr>
      <w:r w:rsidRPr="00C378A7">
        <w:rPr>
          <w:sz w:val="24"/>
          <w:szCs w:val="24"/>
        </w:rPr>
        <w:t>3/21/2020</w:t>
      </w:r>
    </w:p>
    <w:p w14:paraId="777A648B" w14:textId="11D43BB6" w:rsidR="00611284" w:rsidRPr="00C378A7" w:rsidRDefault="00611284" w:rsidP="00611284">
      <w:pPr>
        <w:jc w:val="right"/>
        <w:rPr>
          <w:sz w:val="24"/>
          <w:szCs w:val="24"/>
        </w:rPr>
      </w:pPr>
      <w:r w:rsidRPr="00C378A7">
        <w:rPr>
          <w:sz w:val="24"/>
          <w:szCs w:val="24"/>
        </w:rPr>
        <w:t>CS 413</w:t>
      </w:r>
    </w:p>
    <w:p w14:paraId="16037E53" w14:textId="605A6749" w:rsidR="00611284" w:rsidRPr="00A410B4" w:rsidRDefault="00611284" w:rsidP="00611284">
      <w:pPr>
        <w:jc w:val="center"/>
        <w:rPr>
          <w:rFonts w:cstheme="minorHAnsi"/>
          <w:sz w:val="24"/>
          <w:szCs w:val="24"/>
        </w:rPr>
      </w:pPr>
      <w:r w:rsidRPr="00A410B4">
        <w:rPr>
          <w:rFonts w:cstheme="minorHAnsi"/>
          <w:sz w:val="24"/>
          <w:szCs w:val="24"/>
        </w:rPr>
        <w:t>Homework 3</w:t>
      </w:r>
      <w:r w:rsidR="004F0970" w:rsidRPr="00A410B4">
        <w:rPr>
          <w:rFonts w:cstheme="minorHAnsi"/>
          <w:sz w:val="24"/>
          <w:szCs w:val="24"/>
        </w:rPr>
        <w:t xml:space="preserve"> Report</w:t>
      </w:r>
    </w:p>
    <w:p w14:paraId="07394E3D" w14:textId="27FA25E5" w:rsidR="00447D9A" w:rsidRPr="00A410B4" w:rsidRDefault="00447D9A" w:rsidP="00447D9A">
      <w:pPr>
        <w:jc w:val="center"/>
        <w:rPr>
          <w:rFonts w:cstheme="minorHAnsi"/>
          <w:sz w:val="24"/>
          <w:szCs w:val="24"/>
          <w:u w:val="single"/>
        </w:rPr>
      </w:pPr>
      <w:r w:rsidRPr="00A410B4">
        <w:rPr>
          <w:rFonts w:cstheme="minorHAnsi"/>
          <w:sz w:val="24"/>
          <w:szCs w:val="24"/>
          <w:u w:val="single"/>
        </w:rPr>
        <w:t>Counting Inversions Algorithm</w:t>
      </w:r>
    </w:p>
    <w:p w14:paraId="6CDDFD0A" w14:textId="17BFCFC5" w:rsidR="009B412C" w:rsidRPr="00A410B4" w:rsidRDefault="00AE6A9F" w:rsidP="009B412C">
      <w:pPr>
        <w:rPr>
          <w:rFonts w:cstheme="minorHAnsi"/>
          <w:sz w:val="24"/>
          <w:szCs w:val="24"/>
        </w:rPr>
      </w:pPr>
      <w:r>
        <w:rPr>
          <w:rFonts w:cstheme="minorHAnsi"/>
          <w:color w:val="008000"/>
          <w:sz w:val="24"/>
          <w:szCs w:val="24"/>
        </w:rPr>
        <w:t xml:space="preserve">     </w:t>
      </w:r>
      <w:r w:rsidR="009B412C" w:rsidRPr="00A410B4">
        <w:rPr>
          <w:rFonts w:cstheme="minorHAnsi"/>
          <w:sz w:val="24"/>
          <w:szCs w:val="24"/>
        </w:rPr>
        <w:t xml:space="preserve">The counting inversions algorithm counts the number of inversions (array changes) that are </w:t>
      </w:r>
      <w:r w:rsidR="004B27A3">
        <w:rPr>
          <w:rFonts w:cstheme="minorHAnsi"/>
          <w:sz w:val="24"/>
          <w:szCs w:val="24"/>
        </w:rPr>
        <w:t>made</w:t>
      </w:r>
      <w:r w:rsidR="009B412C" w:rsidRPr="00A410B4">
        <w:rPr>
          <w:rFonts w:cstheme="minorHAnsi"/>
          <w:sz w:val="24"/>
          <w:szCs w:val="24"/>
        </w:rPr>
        <w:t xml:space="preserve"> before the array </w:t>
      </w:r>
      <w:r w:rsidR="008126DF" w:rsidRPr="00A410B4">
        <w:rPr>
          <w:rFonts w:cstheme="minorHAnsi"/>
          <w:sz w:val="24"/>
          <w:szCs w:val="24"/>
        </w:rPr>
        <w:t>is fully sorted.</w:t>
      </w:r>
      <w:r w:rsidR="00A410B4" w:rsidRPr="00A410B4">
        <w:rPr>
          <w:rFonts w:cstheme="minorHAnsi"/>
          <w:sz w:val="24"/>
          <w:szCs w:val="24"/>
        </w:rPr>
        <w:t xml:space="preserve"> No</w:t>
      </w:r>
      <w:r w:rsidR="004B6F79" w:rsidRPr="00A410B4">
        <w:rPr>
          <w:rFonts w:cstheme="minorHAnsi"/>
          <w:sz w:val="24"/>
          <w:szCs w:val="24"/>
        </w:rPr>
        <w:t xml:space="preserve"> inversions are made if the array is already sorted</w:t>
      </w:r>
      <w:r w:rsidR="00A410B4" w:rsidRPr="00A410B4">
        <w:rPr>
          <w:rFonts w:cstheme="minorHAnsi"/>
          <w:sz w:val="24"/>
          <w:szCs w:val="24"/>
        </w:rPr>
        <w:t xml:space="preserve">. The merge sort algorithm is used for sorting the array. </w:t>
      </w:r>
      <w:r w:rsidR="00A410B4" w:rsidRPr="00A410B4">
        <w:rPr>
          <w:rFonts w:cstheme="minorHAnsi"/>
          <w:sz w:val="24"/>
          <w:szCs w:val="24"/>
        </w:rPr>
        <w:t>Dividing the array uses the recurrence relation of 2T(n/2), while merging takes O(n) time. The merge sort algorithm uses the recurrence relation of T(n) = 2T(n/2) + O(n). Using Master Theorem case 3, the time complexity of merge sort is O(</w:t>
      </w:r>
      <w:proofErr w:type="spellStart"/>
      <w:r w:rsidR="00A410B4" w:rsidRPr="00A410B4">
        <w:rPr>
          <w:rFonts w:cstheme="minorHAnsi"/>
          <w:sz w:val="24"/>
          <w:szCs w:val="24"/>
        </w:rPr>
        <w:t>nlog</w:t>
      </w:r>
      <w:proofErr w:type="spellEnd"/>
      <w:r w:rsidR="00A410B4" w:rsidRPr="00A410B4">
        <w:rPr>
          <w:rFonts w:cstheme="minorHAnsi"/>
          <w:sz w:val="24"/>
          <w:szCs w:val="24"/>
        </w:rPr>
        <w:t>(n)).</w:t>
      </w:r>
    </w:p>
    <w:p w14:paraId="6991EE3F" w14:textId="3252DDC0" w:rsidR="00C378A7" w:rsidRPr="00BA256B" w:rsidRDefault="00447D9A" w:rsidP="00BA256B">
      <w:pPr>
        <w:jc w:val="center"/>
        <w:rPr>
          <w:rFonts w:cstheme="minorHAnsi"/>
          <w:sz w:val="24"/>
          <w:szCs w:val="24"/>
          <w:u w:val="single"/>
        </w:rPr>
      </w:pPr>
      <w:r w:rsidRPr="00A410B4">
        <w:rPr>
          <w:rFonts w:cstheme="minorHAnsi"/>
          <w:sz w:val="24"/>
          <w:szCs w:val="24"/>
          <w:u w:val="single"/>
        </w:rPr>
        <w:t>Merge Sort Algorithm</w:t>
      </w:r>
    </w:p>
    <w:p w14:paraId="25A0DB39" w14:textId="712D1E75" w:rsidR="00D37DFF" w:rsidRPr="00A410B4" w:rsidRDefault="00AE6A9F" w:rsidP="00C378A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FC39C1" w:rsidRPr="00A410B4">
        <w:rPr>
          <w:rFonts w:cstheme="minorHAnsi"/>
          <w:sz w:val="24"/>
          <w:szCs w:val="24"/>
        </w:rPr>
        <w:t xml:space="preserve">The merge sort algorithm </w:t>
      </w:r>
      <w:r w:rsidR="007D4864" w:rsidRPr="00A410B4">
        <w:rPr>
          <w:rFonts w:cstheme="minorHAnsi"/>
          <w:sz w:val="24"/>
          <w:szCs w:val="24"/>
        </w:rPr>
        <w:t xml:space="preserve">recursively </w:t>
      </w:r>
      <w:r w:rsidR="00FC39C1" w:rsidRPr="00A410B4">
        <w:rPr>
          <w:rFonts w:cstheme="minorHAnsi"/>
          <w:sz w:val="24"/>
          <w:szCs w:val="24"/>
        </w:rPr>
        <w:t xml:space="preserve">divides the array into two halves. Each of those halves are then divided again, resulting in more and more </w:t>
      </w:r>
      <w:r w:rsidR="00846C9F" w:rsidRPr="00A410B4">
        <w:rPr>
          <w:rFonts w:cstheme="minorHAnsi"/>
          <w:sz w:val="24"/>
          <w:szCs w:val="24"/>
        </w:rPr>
        <w:t>divided</w:t>
      </w:r>
      <w:r w:rsidR="005F15A6" w:rsidRPr="00A410B4">
        <w:rPr>
          <w:rFonts w:cstheme="minorHAnsi"/>
          <w:sz w:val="24"/>
          <w:szCs w:val="24"/>
        </w:rPr>
        <w:t xml:space="preserve"> parts</w:t>
      </w:r>
      <w:r w:rsidR="00FC39C1" w:rsidRPr="00A410B4">
        <w:rPr>
          <w:rFonts w:cstheme="minorHAnsi"/>
          <w:sz w:val="24"/>
          <w:szCs w:val="24"/>
        </w:rPr>
        <w:t>.</w:t>
      </w:r>
      <w:r w:rsidR="00846C9F" w:rsidRPr="00A410B4">
        <w:rPr>
          <w:rFonts w:cstheme="minorHAnsi"/>
          <w:sz w:val="24"/>
          <w:szCs w:val="24"/>
        </w:rPr>
        <w:t xml:space="preserve"> Once all the parts have been divided</w:t>
      </w:r>
      <w:r w:rsidR="00644FB8" w:rsidRPr="00A410B4">
        <w:rPr>
          <w:rFonts w:cstheme="minorHAnsi"/>
          <w:sz w:val="24"/>
          <w:szCs w:val="24"/>
        </w:rPr>
        <w:t xml:space="preserve"> into individual units</w:t>
      </w:r>
      <w:r w:rsidR="00846C9F" w:rsidRPr="00A410B4">
        <w:rPr>
          <w:rFonts w:cstheme="minorHAnsi"/>
          <w:sz w:val="24"/>
          <w:szCs w:val="24"/>
        </w:rPr>
        <w:t xml:space="preserve">, </w:t>
      </w:r>
      <w:r w:rsidR="004832D6" w:rsidRPr="00A410B4">
        <w:rPr>
          <w:rFonts w:cstheme="minorHAnsi"/>
          <w:sz w:val="24"/>
          <w:szCs w:val="24"/>
        </w:rPr>
        <w:t xml:space="preserve">the </w:t>
      </w:r>
      <w:r w:rsidR="00F710E7" w:rsidRPr="00A410B4">
        <w:rPr>
          <w:rFonts w:cstheme="minorHAnsi"/>
          <w:sz w:val="24"/>
          <w:szCs w:val="24"/>
        </w:rPr>
        <w:t>units</w:t>
      </w:r>
      <w:r w:rsidR="004832D6" w:rsidRPr="00A410B4">
        <w:rPr>
          <w:rFonts w:cstheme="minorHAnsi"/>
          <w:sz w:val="24"/>
          <w:szCs w:val="24"/>
        </w:rPr>
        <w:t xml:space="preserve"> start to merge</w:t>
      </w:r>
      <w:r w:rsidR="00F710E7" w:rsidRPr="00A410B4">
        <w:rPr>
          <w:rFonts w:cstheme="minorHAnsi"/>
          <w:sz w:val="24"/>
          <w:szCs w:val="24"/>
        </w:rPr>
        <w:t xml:space="preserve"> back together</w:t>
      </w:r>
      <w:r w:rsidR="004832D6" w:rsidRPr="00A410B4">
        <w:rPr>
          <w:rFonts w:cstheme="minorHAnsi"/>
          <w:sz w:val="24"/>
          <w:szCs w:val="24"/>
        </w:rPr>
        <w:t xml:space="preserve">, </w:t>
      </w:r>
      <w:r w:rsidR="007D18FF" w:rsidRPr="00A410B4">
        <w:rPr>
          <w:rFonts w:cstheme="minorHAnsi"/>
          <w:sz w:val="24"/>
          <w:szCs w:val="24"/>
        </w:rPr>
        <w:t xml:space="preserve">with each merged part having </w:t>
      </w:r>
      <w:r w:rsidR="004832D6" w:rsidRPr="00A410B4">
        <w:rPr>
          <w:rFonts w:cstheme="minorHAnsi"/>
          <w:sz w:val="24"/>
          <w:szCs w:val="24"/>
        </w:rPr>
        <w:t xml:space="preserve">the values </w:t>
      </w:r>
      <w:r w:rsidR="007D18FF" w:rsidRPr="00A410B4">
        <w:rPr>
          <w:rFonts w:cstheme="minorHAnsi"/>
          <w:sz w:val="24"/>
          <w:szCs w:val="24"/>
        </w:rPr>
        <w:t xml:space="preserve">sorted </w:t>
      </w:r>
      <w:r w:rsidR="004832D6" w:rsidRPr="00A410B4">
        <w:rPr>
          <w:rFonts w:cstheme="minorHAnsi"/>
          <w:sz w:val="24"/>
          <w:szCs w:val="24"/>
        </w:rPr>
        <w:t>in descending order. Eventually, all the parts are merged back into one array, with all the values sorted in descending order.</w:t>
      </w:r>
      <w:r w:rsidR="00F710E7" w:rsidRPr="00A410B4">
        <w:rPr>
          <w:rFonts w:cstheme="minorHAnsi"/>
          <w:sz w:val="24"/>
          <w:szCs w:val="24"/>
        </w:rPr>
        <w:t xml:space="preserve"> </w:t>
      </w:r>
      <w:r w:rsidR="00AD7738" w:rsidRPr="00A410B4">
        <w:rPr>
          <w:rFonts w:cstheme="minorHAnsi"/>
          <w:sz w:val="24"/>
          <w:szCs w:val="24"/>
        </w:rPr>
        <w:t>Dividing the array uses the recurrence relation of 2T(n/2</w:t>
      </w:r>
      <w:r w:rsidR="009C2C0C" w:rsidRPr="00A410B4">
        <w:rPr>
          <w:rFonts w:cstheme="minorHAnsi"/>
          <w:sz w:val="24"/>
          <w:szCs w:val="24"/>
        </w:rPr>
        <w:t xml:space="preserve">), </w:t>
      </w:r>
      <w:r w:rsidR="00946F3C" w:rsidRPr="00A410B4">
        <w:rPr>
          <w:rFonts w:cstheme="minorHAnsi"/>
          <w:sz w:val="24"/>
          <w:szCs w:val="24"/>
        </w:rPr>
        <w:t>while merging takes O(n) time</w:t>
      </w:r>
      <w:r w:rsidR="007D18FF" w:rsidRPr="00A410B4">
        <w:rPr>
          <w:rFonts w:cstheme="minorHAnsi"/>
          <w:sz w:val="24"/>
          <w:szCs w:val="24"/>
        </w:rPr>
        <w:t xml:space="preserve">. </w:t>
      </w:r>
      <w:r w:rsidR="009C2C0C" w:rsidRPr="00A410B4">
        <w:rPr>
          <w:rFonts w:cstheme="minorHAnsi"/>
          <w:sz w:val="24"/>
          <w:szCs w:val="24"/>
        </w:rPr>
        <w:t xml:space="preserve">The merge sort </w:t>
      </w:r>
      <w:r w:rsidR="00A410B4" w:rsidRPr="00A410B4">
        <w:rPr>
          <w:rFonts w:cstheme="minorHAnsi"/>
          <w:sz w:val="24"/>
          <w:szCs w:val="24"/>
        </w:rPr>
        <w:t xml:space="preserve">algorithm </w:t>
      </w:r>
      <w:r w:rsidR="009D5BD9" w:rsidRPr="00A410B4">
        <w:rPr>
          <w:rFonts w:cstheme="minorHAnsi"/>
          <w:sz w:val="24"/>
          <w:szCs w:val="24"/>
        </w:rPr>
        <w:t>uses</w:t>
      </w:r>
      <w:r w:rsidR="009C2C0C" w:rsidRPr="00A410B4">
        <w:rPr>
          <w:rFonts w:cstheme="minorHAnsi"/>
          <w:sz w:val="24"/>
          <w:szCs w:val="24"/>
        </w:rPr>
        <w:t xml:space="preserve"> the recurrence relation of T(n) = 2T(n/2) + O(n). Using Master Theorem case 3, the time complexity of merge sort is </w:t>
      </w:r>
      <w:r w:rsidR="007D18FF" w:rsidRPr="00A410B4">
        <w:rPr>
          <w:rFonts w:cstheme="minorHAnsi"/>
          <w:sz w:val="24"/>
          <w:szCs w:val="24"/>
        </w:rPr>
        <w:t>O(</w:t>
      </w:r>
      <w:proofErr w:type="spellStart"/>
      <w:r w:rsidR="007D18FF" w:rsidRPr="00A410B4">
        <w:rPr>
          <w:rFonts w:cstheme="minorHAnsi"/>
          <w:sz w:val="24"/>
          <w:szCs w:val="24"/>
        </w:rPr>
        <w:t>nlog</w:t>
      </w:r>
      <w:proofErr w:type="spellEnd"/>
      <w:r w:rsidR="007D18FF" w:rsidRPr="00A410B4">
        <w:rPr>
          <w:rFonts w:cstheme="minorHAnsi"/>
          <w:sz w:val="24"/>
          <w:szCs w:val="24"/>
        </w:rPr>
        <w:t xml:space="preserve">(n)). </w:t>
      </w:r>
      <w:bookmarkStart w:id="0" w:name="_GoBack"/>
      <w:bookmarkEnd w:id="0"/>
    </w:p>
    <w:p w14:paraId="4C00DE74" w14:textId="77777777" w:rsidR="00611284" w:rsidRPr="00C378A7" w:rsidRDefault="00611284" w:rsidP="00611284">
      <w:pPr>
        <w:jc w:val="right"/>
        <w:rPr>
          <w:sz w:val="24"/>
          <w:szCs w:val="24"/>
        </w:rPr>
      </w:pPr>
    </w:p>
    <w:sectPr w:rsidR="00611284" w:rsidRPr="00C378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284"/>
    <w:rsid w:val="00447D9A"/>
    <w:rsid w:val="004832D6"/>
    <w:rsid w:val="004B27A3"/>
    <w:rsid w:val="004B6F79"/>
    <w:rsid w:val="004F0970"/>
    <w:rsid w:val="005F15A6"/>
    <w:rsid w:val="00611284"/>
    <w:rsid w:val="00644FB8"/>
    <w:rsid w:val="007D18FF"/>
    <w:rsid w:val="007D4864"/>
    <w:rsid w:val="008126DF"/>
    <w:rsid w:val="00846C9F"/>
    <w:rsid w:val="00946F3C"/>
    <w:rsid w:val="009B412C"/>
    <w:rsid w:val="009C2C0C"/>
    <w:rsid w:val="009D5BD9"/>
    <w:rsid w:val="00A410B4"/>
    <w:rsid w:val="00AD7738"/>
    <w:rsid w:val="00AE3E0D"/>
    <w:rsid w:val="00AE6A9F"/>
    <w:rsid w:val="00BA256B"/>
    <w:rsid w:val="00BB5330"/>
    <w:rsid w:val="00C14DF4"/>
    <w:rsid w:val="00C378A7"/>
    <w:rsid w:val="00D37DFF"/>
    <w:rsid w:val="00F710E7"/>
    <w:rsid w:val="00FC3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18AE6"/>
  <w15:chartTrackingRefBased/>
  <w15:docId w15:val="{8F6F6436-7067-462D-87FD-CB3BD662A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A42F6-BEE7-4451-8D11-39E6E1269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Garcia</dc:creator>
  <cp:keywords/>
  <dc:description/>
  <cp:lastModifiedBy>Joseph Garcia</cp:lastModifiedBy>
  <cp:revision>22</cp:revision>
  <dcterms:created xsi:type="dcterms:W3CDTF">2020-03-21T20:54:00Z</dcterms:created>
  <dcterms:modified xsi:type="dcterms:W3CDTF">2020-03-21T23:06:00Z</dcterms:modified>
</cp:coreProperties>
</file>